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家爷爷讲数学童话  2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家爷爷讲数学童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57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数学家爷爷讲数学童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